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A3" w:rsidRDefault="005149A3" w:rsidP="005149A3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 О ЗАЧИСЛЕНИИ ДЕТЕЙ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м</w:t>
      </w:r>
      <w:r w:rsidRPr="009277B4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B4">
        <w:rPr>
          <w:rFonts w:ascii="Times New Roman" w:hAnsi="Times New Roman"/>
          <w:b/>
          <w:sz w:val="24"/>
          <w:szCs w:val="24"/>
        </w:rPr>
        <w:t>«Детский сад общеразвивающего вида № 14 «Искорка»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65300 г"/>
        </w:smartTagPr>
        <w:r w:rsidRPr="009277B4">
          <w:rPr>
            <w:rFonts w:ascii="Times New Roman" w:hAnsi="Times New Roman"/>
            <w:b/>
            <w:sz w:val="24"/>
            <w:szCs w:val="24"/>
          </w:rPr>
          <w:t xml:space="preserve">165300 </w:t>
        </w:r>
        <w:proofErr w:type="spellStart"/>
        <w:r w:rsidRPr="009277B4">
          <w:rPr>
            <w:rFonts w:ascii="Times New Roman" w:hAnsi="Times New Roman"/>
            <w:b/>
            <w:sz w:val="24"/>
            <w:szCs w:val="24"/>
          </w:rPr>
          <w:t>г</w:t>
        </w:r>
      </w:smartTag>
      <w:proofErr w:type="gramStart"/>
      <w:r w:rsidRPr="009277B4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9277B4">
        <w:rPr>
          <w:rFonts w:ascii="Times New Roman" w:hAnsi="Times New Roman"/>
          <w:b/>
          <w:sz w:val="24"/>
          <w:szCs w:val="24"/>
        </w:rPr>
        <w:t>отлас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, ул. </w:t>
      </w:r>
      <w:proofErr w:type="spellStart"/>
      <w:r w:rsidRPr="009277B4">
        <w:rPr>
          <w:rFonts w:ascii="Times New Roman" w:hAnsi="Times New Roman"/>
          <w:b/>
          <w:sz w:val="24"/>
          <w:szCs w:val="24"/>
        </w:rPr>
        <w:t>Кедрова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 , д.14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 2-01-17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год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9A3" w:rsidRPr="002322E7" w:rsidRDefault="005149A3" w:rsidP="005149A3">
      <w:pPr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</w:t>
      </w:r>
      <w:r w:rsidRPr="002322E7">
        <w:rPr>
          <w:rFonts w:ascii="Times New Roman" w:hAnsi="Times New Roman"/>
          <w:sz w:val="24"/>
          <w:szCs w:val="24"/>
        </w:rPr>
        <w:t xml:space="preserve">.« О комплектовании муниципальных дошкольных образовательных учреждений  на 2016-2017 учебный год» , </w:t>
      </w:r>
    </w:p>
    <w:p w:rsidR="005149A3" w:rsidRDefault="005149A3" w:rsidP="005149A3">
      <w:pPr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01.2017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39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0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1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2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1..2017</w:t>
      </w:r>
      <w:r w:rsidRPr="00334510">
        <w:rPr>
          <w:rFonts w:ascii="Times New Roman" w:hAnsi="Times New Roman"/>
          <w:b/>
          <w:sz w:val="24"/>
          <w:szCs w:val="24"/>
        </w:rPr>
        <w:t xml:space="preserve">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44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5</w:t>
      </w:r>
    </w:p>
    <w:p w:rsidR="005149A3" w:rsidRPr="00FA1DCB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01.2017 г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 xml:space="preserve">№ 446 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1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7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2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8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3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9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0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1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2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№ 45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6.2017 г</w:t>
      </w:r>
    </w:p>
    <w:p w:rsidR="005149A3" w:rsidRPr="00F33E62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338</w:t>
      </w:r>
    </w:p>
    <w:p w:rsidR="005149A3" w:rsidRPr="0064656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2322E7" w:rsidRDefault="005149A3" w:rsidP="005149A3">
      <w:pPr>
        <w:ind w:firstLine="708"/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, № 119 от 26.05.2017 г.</w:t>
      </w:r>
      <w:r w:rsidRPr="002322E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6-2017 учебный год» , </w:t>
      </w:r>
    </w:p>
    <w:p w:rsidR="005149A3" w:rsidRPr="00D83411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6.2017 г</w:t>
      </w:r>
    </w:p>
    <w:p w:rsidR="005149A3" w:rsidRPr="009C1F27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454</w:t>
      </w:r>
    </w:p>
    <w:p w:rsidR="005149A3" w:rsidRPr="00884975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975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 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09.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5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lastRenderedPageBreak/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6</w:t>
      </w:r>
    </w:p>
    <w:p w:rsidR="005149A3" w:rsidRDefault="005149A3" w:rsidP="005149A3">
      <w:pPr>
        <w:spacing w:after="0" w:line="240" w:lineRule="auto"/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8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/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49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8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1</w:t>
      </w:r>
    </w:p>
    <w:p w:rsidR="005149A3" w:rsidRDefault="005149A3" w:rsidP="005149A3">
      <w:r>
        <w:tab/>
      </w:r>
      <w:r>
        <w:tab/>
      </w:r>
      <w:r>
        <w:tab/>
      </w:r>
      <w:r>
        <w:tab/>
        <w:t xml:space="preserve">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9.2017 г</w:t>
      </w:r>
    </w:p>
    <w:p w:rsidR="005149A3" w:rsidRPr="004E2ABF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2</w:t>
      </w: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8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</w:t>
      </w:r>
      <w:r w:rsidRPr="004E2ABF">
        <w:rPr>
          <w:rFonts w:ascii="Times New Roman" w:hAnsi="Times New Roman"/>
          <w:sz w:val="24"/>
          <w:szCs w:val="24"/>
        </w:rPr>
        <w:t>2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6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8</w:t>
      </w:r>
    </w:p>
    <w:p w:rsidR="005149A3" w:rsidRDefault="005149A3" w:rsidP="005149A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2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2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2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4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6</w:t>
      </w:r>
    </w:p>
    <w:p w:rsidR="005149A3" w:rsidRDefault="005149A3" w:rsidP="005149A3"/>
    <w:p w:rsidR="005149A3" w:rsidRPr="009C1F27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8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30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10.2017 г</w:t>
      </w:r>
    </w:p>
    <w:p w:rsidR="005149A3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1</w:t>
      </w:r>
    </w:p>
    <w:p w:rsidR="00664020" w:rsidRPr="009C1F27" w:rsidRDefault="00664020" w:rsidP="005149A3">
      <w:pPr>
        <w:rPr>
          <w:rFonts w:ascii="Times New Roman" w:hAnsi="Times New Roman"/>
          <w:sz w:val="24"/>
          <w:szCs w:val="24"/>
        </w:rPr>
      </w:pP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0.2017 г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2</w:t>
      </w: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10.2017 г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3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10.2017 г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4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7 г</w:t>
      </w:r>
    </w:p>
    <w:p w:rsidR="00BE6EFE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5</w:t>
      </w:r>
    </w:p>
    <w:p w:rsidR="00BE6EFE" w:rsidRPr="009C1F27" w:rsidRDefault="00BE6EFE" w:rsidP="00BE6E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0.2017 г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6</w:t>
      </w:r>
    </w:p>
    <w:p w:rsidR="00BE6EFE" w:rsidRPr="009C1F27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7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8</w:t>
      </w:r>
    </w:p>
    <w:p w:rsidR="00C815F8" w:rsidRDefault="00C815F8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5F8" w:rsidRDefault="00C815F8" w:rsidP="00C8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1.2017 г</w:t>
      </w:r>
    </w:p>
    <w:p w:rsidR="00C815F8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9</w:t>
      </w:r>
    </w:p>
    <w:p w:rsidR="00C815F8" w:rsidRPr="009C1F27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3.11.2017 г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0</w:t>
      </w:r>
    </w:p>
    <w:p w:rsidR="00E01134" w:rsidRDefault="00E01134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1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1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1134" w:rsidRDefault="00BE6EFE" w:rsidP="00E0113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134"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 w:rsidR="00E01134">
        <w:rPr>
          <w:rFonts w:ascii="Times New Roman" w:hAnsi="Times New Roman"/>
          <w:sz w:val="24"/>
          <w:szCs w:val="24"/>
        </w:rPr>
        <w:t>№ 211 от 20.10.2017 , № 233 от 24.11.2017 г.</w:t>
      </w:r>
      <w:r w:rsidR="00E01134"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2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2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Pr="009C1F27" w:rsidRDefault="00E01134" w:rsidP="00E01134">
      <w:pPr>
        <w:jc w:val="both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</w:p>
    <w:p w:rsidR="00664020" w:rsidRPr="00C928E5" w:rsidRDefault="00160F1F" w:rsidP="00664020">
      <w:pPr>
        <w:rPr>
          <w:rFonts w:ascii="Times New Roman" w:hAnsi="Times New Roman"/>
          <w:b/>
          <w:sz w:val="44"/>
          <w:szCs w:val="44"/>
        </w:rPr>
      </w:pPr>
      <w:r w:rsidRPr="00C928E5">
        <w:rPr>
          <w:rFonts w:ascii="Times New Roman" w:hAnsi="Times New Roman"/>
          <w:b/>
          <w:sz w:val="44"/>
          <w:szCs w:val="44"/>
        </w:rPr>
        <w:lastRenderedPageBreak/>
        <w:t>2018 год</w:t>
      </w:r>
    </w:p>
    <w:p w:rsidR="00160F1F" w:rsidRDefault="00160F1F" w:rsidP="00160F1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01.2018 г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3</w:t>
      </w: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28 от 13.02.2018 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2.2018 г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4</w:t>
      </w:r>
    </w:p>
    <w:p w:rsidR="00BE7E3D" w:rsidRDefault="00BE7E3D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2 от 21.02.2018 г.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5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6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</w:t>
      </w:r>
      <w:proofErr w:type="spellStart"/>
      <w:r>
        <w:rPr>
          <w:rFonts w:ascii="Times New Roman" w:hAnsi="Times New Roman"/>
          <w:sz w:val="24"/>
          <w:szCs w:val="24"/>
        </w:rPr>
        <w:t>г.«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4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7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8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9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На основании распоряжения Управления по социальным вопросам , Комитета по образованию  администрации МО «Котлас</w:t>
      </w:r>
      <w:r>
        <w:rPr>
          <w:rFonts w:ascii="Times New Roman" w:hAnsi="Times New Roman"/>
          <w:sz w:val="24"/>
          <w:szCs w:val="24"/>
        </w:rPr>
        <w:t xml:space="preserve"> от 18.06.2018г № 145 « О приеме детей в МБДОУ на летний период»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6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; № 119 от 16.05.2018; № 155 от 20.06.2018; № 161 от 27.06.2018; № 165 от 27.06.2018г. .«О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7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09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5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8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9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5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8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9</w:t>
      </w:r>
    </w:p>
    <w:p w:rsidR="004A31DF" w:rsidRDefault="004A31DF" w:rsidP="004A31DF"/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0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1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2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3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4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5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6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7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lastRenderedPageBreak/>
        <w:t xml:space="preserve">№ </w:t>
      </w:r>
      <w:r>
        <w:rPr>
          <w:rFonts w:ascii="Times New Roman" w:hAnsi="Times New Roman"/>
          <w:sz w:val="24"/>
          <w:szCs w:val="24"/>
        </w:rPr>
        <w:t xml:space="preserve"> 578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9</w:t>
      </w:r>
    </w:p>
    <w:p w:rsidR="00C928E5" w:rsidRDefault="00C928E5" w:rsidP="004A31DF"/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2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4</w:t>
      </w:r>
    </w:p>
    <w:p w:rsidR="00C928E5" w:rsidRDefault="005573E9" w:rsidP="004A31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2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5</w:t>
      </w:r>
    </w:p>
    <w:p w:rsidR="005573E9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6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7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8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9</w:t>
      </w:r>
    </w:p>
    <w:p w:rsidR="004A31DF" w:rsidRDefault="005573E9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2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4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5</w:t>
      </w:r>
      <w:r w:rsidRPr="005573E9">
        <w:rPr>
          <w:rFonts w:ascii="Times New Roman" w:hAnsi="Times New Roman"/>
          <w:b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6</w:t>
      </w:r>
    </w:p>
    <w:p w:rsid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 « О комплектовании муниципальных дошкольных образовательных учреждений  на 2018-2019 учебный год» ,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9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4.09.2018 г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7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 598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78" w:rsidRDefault="00522478" w:rsidP="00522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09.2018 г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9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5E7214" w:rsidRP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Default="005E7214" w:rsidP="003956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395690" w:rsidRPr="00334510">
        <w:rPr>
          <w:rFonts w:ascii="Times New Roman" w:hAnsi="Times New Roman"/>
          <w:b/>
          <w:sz w:val="24"/>
          <w:szCs w:val="24"/>
        </w:rPr>
        <w:t>Приказ №</w:t>
      </w:r>
      <w:r w:rsidR="00395690">
        <w:rPr>
          <w:rFonts w:ascii="Times New Roman" w:hAnsi="Times New Roman"/>
          <w:b/>
          <w:sz w:val="24"/>
          <w:szCs w:val="24"/>
        </w:rPr>
        <w:t xml:space="preserve">21 </w:t>
      </w:r>
      <w:r w:rsidR="00395690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395690">
        <w:rPr>
          <w:rFonts w:ascii="Times New Roman" w:hAnsi="Times New Roman"/>
          <w:b/>
          <w:sz w:val="24"/>
          <w:szCs w:val="24"/>
        </w:rPr>
        <w:t>27.09.2018 г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0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95690" w:rsidRPr="005E7214" w:rsidRDefault="00395690" w:rsidP="00395690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7C085F" w:rsidRDefault="00395690" w:rsidP="007C0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7C085F" w:rsidRPr="00334510">
        <w:rPr>
          <w:rFonts w:ascii="Times New Roman" w:hAnsi="Times New Roman"/>
          <w:b/>
          <w:sz w:val="24"/>
          <w:szCs w:val="24"/>
        </w:rPr>
        <w:t>Приказ №</w:t>
      </w:r>
      <w:r w:rsidR="007C085F">
        <w:rPr>
          <w:rFonts w:ascii="Times New Roman" w:hAnsi="Times New Roman"/>
          <w:b/>
          <w:sz w:val="24"/>
          <w:szCs w:val="24"/>
        </w:rPr>
        <w:t>2</w:t>
      </w:r>
      <w:r w:rsidR="00886D3A">
        <w:rPr>
          <w:rFonts w:ascii="Times New Roman" w:hAnsi="Times New Roman"/>
          <w:b/>
          <w:sz w:val="24"/>
          <w:szCs w:val="24"/>
        </w:rPr>
        <w:t>2</w:t>
      </w:r>
      <w:r w:rsidR="007C085F">
        <w:rPr>
          <w:rFonts w:ascii="Times New Roman" w:hAnsi="Times New Roman"/>
          <w:b/>
          <w:sz w:val="24"/>
          <w:szCs w:val="24"/>
        </w:rPr>
        <w:t xml:space="preserve"> </w:t>
      </w:r>
      <w:r w:rsidR="007C085F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7C085F">
        <w:rPr>
          <w:rFonts w:ascii="Times New Roman" w:hAnsi="Times New Roman"/>
          <w:b/>
          <w:sz w:val="24"/>
          <w:szCs w:val="24"/>
        </w:rPr>
        <w:t>02.10.2018 г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1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C085F" w:rsidRPr="005E7214" w:rsidRDefault="007C085F" w:rsidP="007C085F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Pr="005E7214" w:rsidRDefault="00395690" w:rsidP="00395690">
      <w:pPr>
        <w:jc w:val="both"/>
        <w:rPr>
          <w:rFonts w:ascii="Times New Roman" w:hAnsi="Times New Roman"/>
        </w:rPr>
      </w:pPr>
    </w:p>
    <w:p w:rsidR="00886D3A" w:rsidRDefault="00886D3A" w:rsidP="0088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8 г</w:t>
      </w:r>
    </w:p>
    <w:p w:rsidR="00886D3A" w:rsidRDefault="00886D3A" w:rsidP="00886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2</w:t>
      </w:r>
    </w:p>
    <w:p w:rsidR="00886D3A" w:rsidRDefault="00886D3A" w:rsidP="00886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86D3A" w:rsidRPr="005E7214" w:rsidRDefault="00886D3A" w:rsidP="00886D3A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272503" w:rsidRDefault="00272503" w:rsidP="002725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0.2018 г</w:t>
      </w:r>
    </w:p>
    <w:p w:rsidR="00272503" w:rsidRDefault="00272503" w:rsidP="002725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3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4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5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6</w:t>
      </w:r>
    </w:p>
    <w:p w:rsidR="00272503" w:rsidRPr="005E7214" w:rsidRDefault="00272503" w:rsidP="00272503">
      <w:pPr>
        <w:jc w:val="both"/>
        <w:rPr>
          <w:rFonts w:ascii="Times New Roman" w:hAnsi="Times New Roman"/>
        </w:rPr>
      </w:pPr>
    </w:p>
    <w:p w:rsidR="00015B43" w:rsidRDefault="00015B43" w:rsidP="00015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5.10.2018 г</w:t>
      </w:r>
    </w:p>
    <w:p w:rsidR="00015B43" w:rsidRDefault="00015B43" w:rsidP="00015B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7</w:t>
      </w:r>
    </w:p>
    <w:p w:rsidR="00272503" w:rsidRPr="005E7214" w:rsidRDefault="00272503" w:rsidP="005E7214">
      <w:pPr>
        <w:jc w:val="both"/>
        <w:rPr>
          <w:rFonts w:ascii="Times New Roman" w:hAnsi="Times New Roman"/>
        </w:rPr>
      </w:pPr>
    </w:p>
    <w:p w:rsidR="005E7214" w:rsidRP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318" w:rsidRDefault="00FF4318" w:rsidP="00FF43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8 г</w:t>
      </w:r>
    </w:p>
    <w:p w:rsidR="00FF4318" w:rsidRDefault="00FF4318" w:rsidP="00FF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8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0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9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0</w:t>
      </w:r>
    </w:p>
    <w:p w:rsidR="002506CD" w:rsidRDefault="002506CD" w:rsidP="002506C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1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2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3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4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5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6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3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7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32</w:t>
      </w:r>
      <w:r w:rsidR="0066201B"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8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201B" w:rsidRPr="0066201B" w:rsidRDefault="0066201B" w:rsidP="0066201B">
      <w:pPr>
        <w:jc w:val="both"/>
        <w:rPr>
          <w:rFonts w:ascii="Times New Roman" w:hAnsi="Times New Roman"/>
          <w:sz w:val="24"/>
          <w:szCs w:val="24"/>
        </w:rPr>
      </w:pPr>
      <w:r w:rsidRPr="0066201B">
        <w:rPr>
          <w:rFonts w:ascii="Times New Roman" w:hAnsi="Times New Roman"/>
          <w:sz w:val="24"/>
          <w:szCs w:val="24"/>
        </w:rPr>
        <w:tab/>
        <w:t xml:space="preserve"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; №212 от 24.10.2018 г.№ 229 от 28.11.2018 г. « О комплектовании муниципальных дошкольных образовательных учреждений  на 2018-2019 учебный год» , </w:t>
      </w:r>
    </w:p>
    <w:p w:rsidR="0066201B" w:rsidRDefault="0066201B" w:rsidP="0066201B">
      <w:pPr>
        <w:jc w:val="both"/>
        <w:rPr>
          <w:rFonts w:ascii="Times New Roman" w:hAnsi="Times New Roman"/>
          <w:b/>
          <w:sz w:val="24"/>
          <w:szCs w:val="24"/>
        </w:rPr>
      </w:pPr>
      <w:r w:rsidRPr="0066201B">
        <w:rPr>
          <w:rFonts w:ascii="Times New Roman" w:hAnsi="Times New Roman"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12.2018 г</w:t>
      </w:r>
    </w:p>
    <w:p w:rsidR="0066201B" w:rsidRDefault="0066201B" w:rsidP="0066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9</w:t>
      </w:r>
    </w:p>
    <w:p w:rsidR="0066201B" w:rsidRDefault="0066201B" w:rsidP="0066201B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67F4" w:rsidRDefault="004667F4" w:rsidP="004667F4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2.2018 г</w:t>
      </w:r>
    </w:p>
    <w:p w:rsidR="004667F4" w:rsidRDefault="004667F4" w:rsidP="00466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0</w:t>
      </w:r>
    </w:p>
    <w:p w:rsidR="004667F4" w:rsidRDefault="004667F4" w:rsidP="004667F4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15D9" w:rsidRDefault="003F15D9" w:rsidP="003F15D9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.12.2018 г</w:t>
      </w:r>
    </w:p>
    <w:p w:rsidR="003F15D9" w:rsidRDefault="003F15D9" w:rsidP="003F15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1</w:t>
      </w:r>
    </w:p>
    <w:p w:rsidR="003F15D9" w:rsidRDefault="003F15D9" w:rsidP="003F15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5D9" w:rsidRPr="003F15D9" w:rsidRDefault="003F15D9" w:rsidP="003F15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3F15D9">
        <w:rPr>
          <w:rFonts w:ascii="Times New Roman" w:hAnsi="Times New Roman"/>
          <w:b/>
          <w:sz w:val="40"/>
          <w:szCs w:val="40"/>
        </w:rPr>
        <w:t>2019г.</w:t>
      </w:r>
    </w:p>
    <w:p w:rsidR="003F15D9" w:rsidRDefault="003F15D9" w:rsidP="003F15D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15D9" w:rsidRDefault="003F15D9" w:rsidP="003F15D9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9.01.2019 г</w:t>
      </w:r>
    </w:p>
    <w:p w:rsidR="003F15D9" w:rsidRDefault="003F15D9" w:rsidP="003F15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2</w:t>
      </w:r>
    </w:p>
    <w:p w:rsidR="003F15D9" w:rsidRDefault="003F15D9" w:rsidP="003F15D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5F68" w:rsidRPr="0066201B" w:rsidRDefault="00465F68" w:rsidP="00465F6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201B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; №212 от 24.10.2018 г.№ 229 от 28.11.2018 г. </w:t>
      </w:r>
      <w:r>
        <w:rPr>
          <w:rFonts w:ascii="Times New Roman" w:hAnsi="Times New Roman"/>
          <w:sz w:val="24"/>
          <w:szCs w:val="24"/>
        </w:rPr>
        <w:t xml:space="preserve">№ 3 от 21.01.2019г.; № 18 от 20.02.2019 </w:t>
      </w:r>
      <w:r w:rsidRPr="0066201B">
        <w:rPr>
          <w:rFonts w:ascii="Times New Roman" w:hAnsi="Times New Roman"/>
          <w:sz w:val="24"/>
          <w:szCs w:val="24"/>
        </w:rPr>
        <w:t xml:space="preserve">« О </w:t>
      </w:r>
      <w:r w:rsidRPr="0066201B">
        <w:rPr>
          <w:rFonts w:ascii="Times New Roman" w:hAnsi="Times New Roman"/>
          <w:sz w:val="24"/>
          <w:szCs w:val="24"/>
        </w:rPr>
        <w:lastRenderedPageBreak/>
        <w:t xml:space="preserve">комплектовании муниципальных дошкольных образовательных учреждений  на 2018-2019 учебный год» , </w:t>
      </w:r>
    </w:p>
    <w:p w:rsidR="00465F68" w:rsidRDefault="00465F68" w:rsidP="00465F68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465F68" w:rsidRDefault="00465F68" w:rsidP="00465F68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27.02.2019 г</w:t>
      </w:r>
    </w:p>
    <w:p w:rsidR="00465F68" w:rsidRDefault="00465F68" w:rsidP="00465F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3</w:t>
      </w:r>
    </w:p>
    <w:p w:rsidR="00465F68" w:rsidRDefault="00465F68" w:rsidP="00465F68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3F1C" w:rsidRDefault="00AE3F1C" w:rsidP="00AE3F1C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1.04.2019 г</w:t>
      </w:r>
    </w:p>
    <w:p w:rsidR="00AE3F1C" w:rsidRDefault="00AE3F1C" w:rsidP="00AE3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4</w:t>
      </w:r>
    </w:p>
    <w:p w:rsidR="00AE3F1C" w:rsidRDefault="00AE3F1C" w:rsidP="00AE3F1C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3F1C" w:rsidRDefault="00AE3F1C" w:rsidP="00AE3F1C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9.04.2019 г</w:t>
      </w:r>
    </w:p>
    <w:p w:rsidR="00AE3F1C" w:rsidRDefault="00AE3F1C" w:rsidP="00AE3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5</w:t>
      </w:r>
    </w:p>
    <w:p w:rsidR="00AE3F1C" w:rsidRDefault="00AE3F1C" w:rsidP="00AE3F1C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5F68" w:rsidRPr="0066201B" w:rsidRDefault="00465F68" w:rsidP="00465F68">
      <w:pPr>
        <w:rPr>
          <w:rFonts w:ascii="Times New Roman" w:hAnsi="Times New Roman"/>
          <w:sz w:val="24"/>
          <w:szCs w:val="24"/>
        </w:rPr>
      </w:pPr>
    </w:p>
    <w:p w:rsidR="00993FE1" w:rsidRPr="00993FE1" w:rsidRDefault="00993FE1" w:rsidP="00993FE1">
      <w:pPr>
        <w:ind w:firstLine="708"/>
        <w:rPr>
          <w:rFonts w:ascii="Times New Roman" w:hAnsi="Times New Roman"/>
        </w:rPr>
      </w:pPr>
      <w:r w:rsidRPr="00993FE1">
        <w:rPr>
          <w:rFonts w:ascii="Times New Roman" w:hAnsi="Times New Roman"/>
        </w:rPr>
        <w:t>На основании распоряжения Управления по социальным вопросам , Комитета по образованию  администрации МО «Котлас» № 3 от 21.01.2019г.; № 18 от 20.02.2019г.; № 51 от 27.03.2019 г.;  № 67 от 17.04. 2019г.; № 88 от 15.05.2019г.;№ 103 от 29.05.2019г.; № 113 от 05.06.2019г.; № 122 от 13.06.2019г.; № 124 от 19.06.2019г.; № 126  от 19.06.2019 г.;№ 128 от 26.06.2019г.; № 129 от 27.06.2019г.; № 134 от 03.07.2019г.; № 137 от 24.07.2019г.; № 143 от 03.09.2019г.  « О комплектовании муниципальных дошкольных образовательных учреждений на 2019-2020 учебный год»,</w:t>
      </w: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5.04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6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2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7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8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9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0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1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2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3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4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5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6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7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8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9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0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1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2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3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4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7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3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5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646</w:t>
      </w: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4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8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5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9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0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1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2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3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4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5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6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6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00BA" w:rsidRDefault="003300BA" w:rsidP="003300BA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9.09.2019 г</w:t>
      </w:r>
    </w:p>
    <w:p w:rsidR="003300BA" w:rsidRDefault="003300BA" w:rsidP="003300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7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8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9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0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1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2</w:t>
      </w:r>
    </w:p>
    <w:p w:rsidR="003300BA" w:rsidRDefault="003300BA" w:rsidP="003300BA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354A1" w:rsidRDefault="00D354A1" w:rsidP="00D354A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10.09.2019 г</w:t>
      </w:r>
    </w:p>
    <w:p w:rsidR="00D354A1" w:rsidRDefault="00D354A1" w:rsidP="00D3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3</w:t>
      </w:r>
    </w:p>
    <w:p w:rsidR="00D354A1" w:rsidRDefault="00D354A1" w:rsidP="00D354A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4</w:t>
      </w:r>
    </w:p>
    <w:p w:rsidR="00D354A1" w:rsidRDefault="00D354A1" w:rsidP="00D354A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1.09.2019 г</w:t>
      </w:r>
    </w:p>
    <w:p w:rsidR="00D354A1" w:rsidRDefault="00D354A1" w:rsidP="00D3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5</w:t>
      </w:r>
    </w:p>
    <w:p w:rsidR="00D354A1" w:rsidRDefault="00D354A1" w:rsidP="00D354A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78A6" w:rsidRDefault="009378A6" w:rsidP="009378A6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09.2019 г</w:t>
      </w:r>
    </w:p>
    <w:p w:rsidR="009378A6" w:rsidRDefault="009378A6" w:rsidP="009378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</w:t>
      </w:r>
      <w:r>
        <w:rPr>
          <w:rFonts w:ascii="Times New Roman" w:hAnsi="Times New Roman"/>
          <w:sz w:val="24"/>
          <w:szCs w:val="24"/>
        </w:rPr>
        <w:t>6</w:t>
      </w:r>
    </w:p>
    <w:p w:rsidR="009378A6" w:rsidRDefault="009378A6" w:rsidP="009378A6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- 667</w:t>
      </w:r>
    </w:p>
    <w:p w:rsidR="009378A6" w:rsidRPr="0066201B" w:rsidRDefault="009378A6" w:rsidP="009378A6">
      <w:pPr>
        <w:rPr>
          <w:rFonts w:ascii="Times New Roman" w:hAnsi="Times New Roman"/>
          <w:sz w:val="24"/>
          <w:szCs w:val="24"/>
        </w:rPr>
      </w:pPr>
    </w:p>
    <w:p w:rsidR="003300BA" w:rsidRPr="0066201B" w:rsidRDefault="003300BA" w:rsidP="003300BA">
      <w:pPr>
        <w:rPr>
          <w:rFonts w:ascii="Times New Roman" w:hAnsi="Times New Roman"/>
          <w:sz w:val="24"/>
          <w:szCs w:val="24"/>
        </w:rPr>
      </w:pP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/>
    <w:p w:rsidR="004A31DF" w:rsidRPr="0066201B" w:rsidRDefault="004A31DF">
      <w:pPr>
        <w:rPr>
          <w:rFonts w:ascii="Times New Roman" w:hAnsi="Times New Roman"/>
          <w:sz w:val="24"/>
          <w:szCs w:val="24"/>
        </w:rPr>
      </w:pPr>
    </w:p>
    <w:sectPr w:rsidR="004A31DF" w:rsidRPr="0066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A3"/>
    <w:rsid w:val="00015B43"/>
    <w:rsid w:val="00160F1F"/>
    <w:rsid w:val="002506CD"/>
    <w:rsid w:val="002709ED"/>
    <w:rsid w:val="00272503"/>
    <w:rsid w:val="003300BA"/>
    <w:rsid w:val="00395690"/>
    <w:rsid w:val="003F15D9"/>
    <w:rsid w:val="00465F68"/>
    <w:rsid w:val="004667F4"/>
    <w:rsid w:val="004A31DF"/>
    <w:rsid w:val="005149A3"/>
    <w:rsid w:val="00522478"/>
    <w:rsid w:val="005573E9"/>
    <w:rsid w:val="005E7214"/>
    <w:rsid w:val="0066201B"/>
    <w:rsid w:val="00664020"/>
    <w:rsid w:val="007809A1"/>
    <w:rsid w:val="007C085F"/>
    <w:rsid w:val="00886D3A"/>
    <w:rsid w:val="009378A6"/>
    <w:rsid w:val="00993FE1"/>
    <w:rsid w:val="009A3E57"/>
    <w:rsid w:val="00AB6E37"/>
    <w:rsid w:val="00AD5FCB"/>
    <w:rsid w:val="00AE3F1C"/>
    <w:rsid w:val="00BE6EFE"/>
    <w:rsid w:val="00BE7E3D"/>
    <w:rsid w:val="00C815F8"/>
    <w:rsid w:val="00C928E5"/>
    <w:rsid w:val="00D354A1"/>
    <w:rsid w:val="00DB0A98"/>
    <w:rsid w:val="00E01134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7501-1EF4-4ECE-9CE3-7187F497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56</cp:revision>
  <cp:lastPrinted>2017-11-09T11:22:00Z</cp:lastPrinted>
  <dcterms:created xsi:type="dcterms:W3CDTF">2017-10-16T09:07:00Z</dcterms:created>
  <dcterms:modified xsi:type="dcterms:W3CDTF">2019-09-12T08:19:00Z</dcterms:modified>
</cp:coreProperties>
</file>